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0D" w:rsidRDefault="00DD130D" w:rsidP="008226A5">
      <w:pPr>
        <w:pStyle w:val="NoSpacing"/>
        <w:jc w:val="center"/>
        <w:rPr>
          <w:rFonts w:ascii="Arial" w:eastAsia="Arial" w:hAnsi="Arial" w:cs="Arial"/>
          <w:color w:val="auto"/>
          <w:sz w:val="44"/>
          <w:szCs w:val="40"/>
        </w:rPr>
      </w:pPr>
      <w:r w:rsidRPr="008226A5">
        <w:rPr>
          <w:rFonts w:ascii="Arial" w:eastAsia="Arial" w:hAnsi="Arial" w:cs="Arial"/>
          <w:color w:val="auto"/>
          <w:sz w:val="44"/>
          <w:szCs w:val="40"/>
        </w:rPr>
        <w:t>Joshua Mills</w:t>
      </w:r>
    </w:p>
    <w:p w:rsidR="00153550" w:rsidRDefault="000662F3" w:rsidP="008226A5">
      <w:pPr>
        <w:pStyle w:val="NoSpacing"/>
        <w:jc w:val="center"/>
        <w:rPr>
          <w:rFonts w:ascii="Arial" w:hAnsi="Arial" w:cs="Arial"/>
          <w:sz w:val="28"/>
        </w:rPr>
      </w:pPr>
      <w:hyperlink r:id="rId7" w:history="1">
        <w:r w:rsidR="007B56D2" w:rsidRPr="005A2E75">
          <w:rPr>
            <w:rStyle w:val="Hyperlink"/>
            <w:rFonts w:ascii="Arial" w:hAnsi="Arial" w:cs="Arial"/>
            <w:sz w:val="28"/>
          </w:rPr>
          <w:t>https://www.rekiosu.co.uk/</w:t>
        </w:r>
      </w:hyperlink>
    </w:p>
    <w:p w:rsidR="005A2E75" w:rsidRPr="005A2E75" w:rsidRDefault="005A2E75" w:rsidP="008226A5">
      <w:pPr>
        <w:pStyle w:val="NoSpacing"/>
        <w:jc w:val="center"/>
        <w:rPr>
          <w:rFonts w:ascii="Arial" w:eastAsia="Arial" w:hAnsi="Arial" w:cs="Arial"/>
          <w:color w:val="auto"/>
          <w:sz w:val="40"/>
          <w:szCs w:val="24"/>
        </w:rPr>
      </w:pPr>
    </w:p>
    <w:p w:rsidR="008946AC" w:rsidRPr="008946AC" w:rsidRDefault="00DD130D" w:rsidP="00153550">
      <w:pPr>
        <w:pStyle w:val="NoSpacing"/>
        <w:spacing w:line="276" w:lineRule="auto"/>
        <w:jc w:val="center"/>
        <w:rPr>
          <w:rFonts w:ascii="Arial" w:hAnsi="Arial" w:cs="Arial"/>
          <w:color w:val="333333"/>
          <w:sz w:val="28"/>
          <w:szCs w:val="28"/>
        </w:rPr>
      </w:pPr>
      <w:r w:rsidRPr="008226A5">
        <w:rPr>
          <w:rFonts w:ascii="Arial" w:eastAsia="Arial" w:hAnsi="Arial" w:cs="Arial"/>
          <w:i/>
          <w:color w:val="auto"/>
          <w:sz w:val="32"/>
          <w:szCs w:val="24"/>
        </w:rPr>
        <w:t>Games Designer</w:t>
      </w:r>
      <w:r w:rsidR="00332D82" w:rsidRPr="008226A5">
        <w:rPr>
          <w:rFonts w:ascii="Arial" w:eastAsia="Arial" w:hAnsi="Arial" w:cs="Arial"/>
          <w:szCs w:val="24"/>
        </w:rPr>
        <w:t xml:space="preserve"> </w:t>
      </w:r>
      <w:r w:rsidR="00637633" w:rsidRPr="008226A5">
        <w:rPr>
          <w:rFonts w:ascii="Arial" w:eastAsia="Arial" w:hAnsi="Arial" w:cs="Arial"/>
          <w:szCs w:val="24"/>
        </w:rPr>
        <w:br/>
      </w:r>
      <w:r w:rsidR="008946AC">
        <w:rPr>
          <w:rFonts w:ascii="Arial" w:eastAsia="Arial" w:hAnsi="Arial" w:cs="Arial"/>
          <w:i/>
          <w:sz w:val="28"/>
          <w:szCs w:val="24"/>
        </w:rPr>
        <w:t>email@rekiosu.co.uk</w:t>
      </w:r>
    </w:p>
    <w:p w:rsidR="008946AC" w:rsidRPr="00E4597D" w:rsidRDefault="000662F3" w:rsidP="008946AC">
      <w:pPr>
        <w:jc w:val="both"/>
        <w:rPr>
          <w:rStyle w:val="InternetLink"/>
          <w:rFonts w:ascii="Arial" w:eastAsia="Arial" w:hAnsi="Arial" w:cs="Arial"/>
          <w:color w:val="auto"/>
          <w:sz w:val="28"/>
          <w:u w:val="none"/>
        </w:rPr>
      </w:pPr>
      <w:hyperlink r:id="rId8" w:history="1"/>
    </w:p>
    <w:p w:rsidR="00AE129C" w:rsidRPr="00E4597D" w:rsidRDefault="005A5071" w:rsidP="00187292">
      <w:pPr>
        <w:pStyle w:val="NoSpacing"/>
        <w:spacing w:line="276" w:lineRule="auto"/>
        <w:rPr>
          <w:rFonts w:ascii="Arial" w:hAnsi="Arial" w:cs="Arial"/>
          <w:sz w:val="32"/>
          <w:szCs w:val="24"/>
          <w:u w:val="single"/>
        </w:rPr>
      </w:pPr>
      <w:r w:rsidRPr="00E4597D">
        <w:rPr>
          <w:rFonts w:ascii="Arial" w:hAnsi="Arial" w:cs="Arial"/>
          <w:sz w:val="32"/>
          <w:szCs w:val="24"/>
          <w:u w:val="single"/>
        </w:rPr>
        <w:t xml:space="preserve">Technical </w:t>
      </w:r>
      <w:r w:rsidR="00336D45" w:rsidRPr="00E4597D">
        <w:rPr>
          <w:rFonts w:ascii="Arial" w:hAnsi="Arial" w:cs="Arial"/>
          <w:sz w:val="32"/>
          <w:szCs w:val="24"/>
          <w:u w:val="single"/>
        </w:rPr>
        <w:t>Skills</w:t>
      </w:r>
    </w:p>
    <w:p w:rsidR="00153550" w:rsidRDefault="00336D45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 xml:space="preserve">Unreal Engine </w:t>
      </w:r>
      <w:r w:rsidR="00153550">
        <w:rPr>
          <w:rFonts w:ascii="Arial" w:hAnsi="Arial" w:cs="Arial"/>
          <w:color w:val="404040" w:themeColor="text1" w:themeTint="BF"/>
          <w:sz w:val="26"/>
          <w:szCs w:val="26"/>
        </w:rPr>
        <w:t>4</w:t>
      </w:r>
    </w:p>
    <w:p w:rsidR="00153550" w:rsidRDefault="00153550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Unreal Blueprint</w:t>
      </w:r>
    </w:p>
    <w:p w:rsidR="00B061E2" w:rsidRDefault="00B061E2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Unity 5</w:t>
      </w:r>
    </w:p>
    <w:p w:rsidR="00B061E2" w:rsidRDefault="00B061E2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C# Programming</w:t>
      </w:r>
    </w:p>
    <w:p w:rsidR="00153550" w:rsidRDefault="00153550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 xml:space="preserve">3D </w:t>
      </w:r>
      <w:r w:rsidR="00A223F7">
        <w:rPr>
          <w:rFonts w:ascii="Arial" w:hAnsi="Arial" w:cs="Arial"/>
          <w:color w:val="404040" w:themeColor="text1" w:themeTint="BF"/>
          <w:sz w:val="26"/>
          <w:szCs w:val="26"/>
        </w:rPr>
        <w:t>M</w:t>
      </w:r>
      <w:r>
        <w:rPr>
          <w:rFonts w:ascii="Arial" w:hAnsi="Arial" w:cs="Arial"/>
          <w:color w:val="404040" w:themeColor="text1" w:themeTint="BF"/>
          <w:sz w:val="26"/>
          <w:szCs w:val="26"/>
        </w:rPr>
        <w:t>odelling</w:t>
      </w:r>
    </w:p>
    <w:p w:rsidR="00153550" w:rsidRDefault="00153550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Photoshop</w:t>
      </w:r>
    </w:p>
    <w:p w:rsidR="00153550" w:rsidRDefault="00153550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Animation</w:t>
      </w:r>
    </w:p>
    <w:p w:rsidR="00153550" w:rsidRDefault="004D545B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>Rigging and Skinning</w:t>
      </w:r>
    </w:p>
    <w:p w:rsidR="00153550" w:rsidRDefault="00153550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Game Design</w:t>
      </w:r>
    </w:p>
    <w:p w:rsidR="00336D45" w:rsidRDefault="008226A5" w:rsidP="0018729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Project Management/Source control</w:t>
      </w:r>
    </w:p>
    <w:p w:rsidR="002F4A10" w:rsidRDefault="002F4A10" w:rsidP="002F4A10">
      <w:pPr>
        <w:pStyle w:val="NoSpacing"/>
        <w:spacing w:line="276" w:lineRule="auto"/>
        <w:ind w:left="720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CE6F62" w:rsidRDefault="00D66550" w:rsidP="00D66550">
      <w:pPr>
        <w:pStyle w:val="NoSpacing"/>
        <w:spacing w:line="276" w:lineRule="auto"/>
        <w:jc w:val="center"/>
        <w:rPr>
          <w:rFonts w:ascii="Arial" w:hAnsi="Arial" w:cs="Arial"/>
          <w:sz w:val="32"/>
          <w:szCs w:val="24"/>
          <w:u w:val="single"/>
        </w:rPr>
      </w:pPr>
      <w:r>
        <w:rPr>
          <w:rFonts w:ascii="Arial" w:hAnsi="Arial" w:cs="Arial"/>
          <w:sz w:val="32"/>
          <w:szCs w:val="24"/>
          <w:u w:val="single"/>
        </w:rPr>
        <w:t>About Me</w:t>
      </w:r>
    </w:p>
    <w:p w:rsidR="00CE6F62" w:rsidRDefault="00CE6F62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 xml:space="preserve">I am a Game Designer and Developer. I </w:t>
      </w:r>
      <w:r w:rsidR="005627D8">
        <w:rPr>
          <w:rFonts w:ascii="Arial" w:hAnsi="Arial" w:cs="Arial"/>
          <w:color w:val="404040" w:themeColor="text1" w:themeTint="BF"/>
          <w:sz w:val="26"/>
          <w:szCs w:val="26"/>
        </w:rPr>
        <w:t>have</w:t>
      </w: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  <w:r w:rsidR="005627D8">
        <w:rPr>
          <w:rFonts w:ascii="Arial" w:hAnsi="Arial" w:cs="Arial"/>
          <w:color w:val="404040" w:themeColor="text1" w:themeTint="BF"/>
          <w:sz w:val="26"/>
          <w:szCs w:val="26"/>
        </w:rPr>
        <w:t xml:space="preserve">recently </w:t>
      </w: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>finish</w:t>
      </w:r>
      <w:r w:rsidR="005627D8">
        <w:rPr>
          <w:rFonts w:ascii="Arial" w:hAnsi="Arial" w:cs="Arial"/>
          <w:color w:val="404040" w:themeColor="text1" w:themeTint="BF"/>
          <w:sz w:val="26"/>
          <w:szCs w:val="26"/>
        </w:rPr>
        <w:t>ed</w:t>
      </w: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 xml:space="preserve"> my</w:t>
      </w:r>
      <w:r w:rsidR="005627D8">
        <w:rPr>
          <w:rFonts w:ascii="Arial" w:hAnsi="Arial" w:cs="Arial"/>
          <w:color w:val="404040" w:themeColor="text1" w:themeTint="BF"/>
          <w:sz w:val="26"/>
          <w:szCs w:val="26"/>
        </w:rPr>
        <w:t xml:space="preserve"> MEn</w:t>
      </w: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>g Degree in Computer Games Design</w:t>
      </w:r>
      <w:r w:rsidR="00095EAF">
        <w:rPr>
          <w:rFonts w:ascii="Arial" w:hAnsi="Arial" w:cs="Arial"/>
          <w:color w:val="404040" w:themeColor="text1" w:themeTint="BF"/>
          <w:sz w:val="26"/>
          <w:szCs w:val="26"/>
        </w:rPr>
        <w:t xml:space="preserve"> at the Staffordshire University</w:t>
      </w:r>
      <w:r w:rsidRPr="00E4597D">
        <w:rPr>
          <w:rFonts w:ascii="Arial" w:hAnsi="Arial" w:cs="Arial"/>
          <w:color w:val="404040" w:themeColor="text1" w:themeTint="BF"/>
          <w:sz w:val="26"/>
          <w:szCs w:val="26"/>
        </w:rPr>
        <w:t xml:space="preserve">. </w:t>
      </w:r>
      <w:r w:rsidR="005627D8">
        <w:rPr>
          <w:rFonts w:ascii="Arial" w:hAnsi="Arial" w:cs="Arial"/>
          <w:color w:val="404040" w:themeColor="text1" w:themeTint="BF"/>
          <w:sz w:val="26"/>
          <w:szCs w:val="26"/>
        </w:rPr>
        <w:t>I am looking to be part of a team and create new projects or work on existing ones. I am generally experienced in most areas of game development and can</w:t>
      </w:r>
      <w:r w:rsidR="00920560">
        <w:rPr>
          <w:rFonts w:ascii="Arial" w:hAnsi="Arial" w:cs="Arial"/>
          <w:color w:val="404040" w:themeColor="text1" w:themeTint="BF"/>
          <w:sz w:val="26"/>
          <w:szCs w:val="26"/>
        </w:rPr>
        <w:t xml:space="preserve"> adapt to solve problems with ease. </w:t>
      </w:r>
    </w:p>
    <w:p w:rsidR="00381B1A" w:rsidRDefault="00381B1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381B1A" w:rsidRDefault="00381B1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381B1A" w:rsidRDefault="00381B1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381B1A" w:rsidRDefault="00381B1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4B447A" w:rsidRDefault="004B447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381B1A" w:rsidRDefault="00381B1A" w:rsidP="00CE6F62">
      <w:pPr>
        <w:pStyle w:val="NoSpacing"/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="00917CEF" w:rsidRPr="00E4597D" w:rsidRDefault="00917CEF" w:rsidP="00187292">
      <w:pPr>
        <w:pStyle w:val="NoSpacing"/>
        <w:spacing w:line="276" w:lineRule="auto"/>
        <w:rPr>
          <w:rFonts w:ascii="Arial" w:hAnsi="Arial" w:cs="Arial"/>
          <w:szCs w:val="24"/>
        </w:rPr>
      </w:pPr>
    </w:p>
    <w:p w:rsidR="00F84E2D" w:rsidRPr="00E4597D" w:rsidRDefault="00E730B8" w:rsidP="00CA51B5">
      <w:pPr>
        <w:pStyle w:val="NoSpacing"/>
        <w:spacing w:line="276" w:lineRule="auto"/>
        <w:jc w:val="center"/>
        <w:rPr>
          <w:rFonts w:ascii="Arial" w:hAnsi="Arial" w:cs="Arial"/>
          <w:szCs w:val="24"/>
        </w:rPr>
      </w:pPr>
      <w:r w:rsidRPr="00E4597D">
        <w:rPr>
          <w:rFonts w:ascii="Arial" w:hAnsi="Arial" w:cs="Arial"/>
          <w:i/>
          <w:sz w:val="32"/>
          <w:szCs w:val="24"/>
          <w:u w:val="single"/>
        </w:rPr>
        <w:lastRenderedPageBreak/>
        <w:t>Education and Qualifications</w:t>
      </w:r>
    </w:p>
    <w:p w:rsidR="009C20E7" w:rsidRDefault="009C20E7" w:rsidP="00187292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</w:p>
    <w:p w:rsidR="00AB73E1" w:rsidRPr="00E730B8" w:rsidRDefault="000E314A" w:rsidP="00187292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  <w:r w:rsidRPr="00E730B8">
        <w:rPr>
          <w:rFonts w:ascii="Arial" w:hAnsi="Arial" w:cs="Arial"/>
          <w:sz w:val="28"/>
          <w:szCs w:val="24"/>
        </w:rPr>
        <w:t xml:space="preserve">Staffordshire University </w:t>
      </w:r>
    </w:p>
    <w:p w:rsidR="0090532D" w:rsidRPr="00E730B8" w:rsidRDefault="00AB2BEA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730B8">
        <w:rPr>
          <w:rFonts w:ascii="Arial" w:hAnsi="Arial" w:cs="Arial"/>
          <w:i/>
          <w:sz w:val="28"/>
          <w:szCs w:val="24"/>
        </w:rPr>
        <w:t xml:space="preserve">Stoke on Trent </w:t>
      </w:r>
      <w:r w:rsidR="0090532D" w:rsidRPr="00E730B8">
        <w:rPr>
          <w:rFonts w:ascii="Arial" w:hAnsi="Arial" w:cs="Arial"/>
          <w:i/>
          <w:sz w:val="28"/>
          <w:szCs w:val="24"/>
        </w:rPr>
        <w:t>Sept 2015 –</w:t>
      </w:r>
      <w:r w:rsidR="00B173DA">
        <w:rPr>
          <w:rFonts w:ascii="Arial" w:hAnsi="Arial" w:cs="Arial"/>
          <w:i/>
          <w:sz w:val="28"/>
          <w:szCs w:val="24"/>
        </w:rPr>
        <w:t xml:space="preserve"> 2019</w:t>
      </w:r>
    </w:p>
    <w:p w:rsidR="0090532D" w:rsidRPr="00E4597D" w:rsidRDefault="00D45896" w:rsidP="00923D86">
      <w:pPr>
        <w:pStyle w:val="NoSpacing"/>
        <w:numPr>
          <w:ilvl w:val="0"/>
          <w:numId w:val="8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 xml:space="preserve">Level </w:t>
      </w:r>
      <w:r w:rsidR="00B173DA">
        <w:rPr>
          <w:rFonts w:ascii="Arial" w:hAnsi="Arial" w:cs="Arial"/>
          <w:color w:val="595959" w:themeColor="text1" w:themeTint="A6"/>
          <w:sz w:val="26"/>
          <w:szCs w:val="26"/>
        </w:rPr>
        <w:t>7</w:t>
      </w: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  <w:r w:rsidR="00B173DA">
        <w:rPr>
          <w:rFonts w:ascii="Arial" w:hAnsi="Arial" w:cs="Arial"/>
          <w:color w:val="595959" w:themeColor="text1" w:themeTint="A6"/>
          <w:sz w:val="26"/>
          <w:szCs w:val="26"/>
        </w:rPr>
        <w:t>M</w:t>
      </w: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Eng</w:t>
      </w:r>
      <w:r w:rsidR="0090532D" w:rsidRPr="00E4597D">
        <w:rPr>
          <w:rFonts w:ascii="Arial" w:hAnsi="Arial" w:cs="Arial"/>
          <w:color w:val="595959" w:themeColor="text1" w:themeTint="A6"/>
          <w:sz w:val="26"/>
          <w:szCs w:val="26"/>
        </w:rPr>
        <w:t xml:space="preserve"> Computer Games Design</w:t>
      </w:r>
      <w:r w:rsidR="00A53EFE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  <w:r w:rsidR="0047251E">
        <w:rPr>
          <w:rFonts w:ascii="Arial" w:hAnsi="Arial" w:cs="Arial"/>
          <w:color w:val="595959" w:themeColor="text1" w:themeTint="A6"/>
          <w:sz w:val="26"/>
          <w:szCs w:val="26"/>
        </w:rPr>
        <w:t>(</w:t>
      </w:r>
      <w:r w:rsidR="0050528E">
        <w:rPr>
          <w:rFonts w:ascii="Arial" w:hAnsi="Arial" w:cs="Arial"/>
          <w:color w:val="595959" w:themeColor="text1" w:themeTint="A6"/>
          <w:sz w:val="26"/>
          <w:szCs w:val="26"/>
        </w:rPr>
        <w:t>1</w:t>
      </w:r>
      <w:r w:rsidR="0050528E" w:rsidRPr="0050528E">
        <w:rPr>
          <w:rFonts w:ascii="Arial" w:hAnsi="Arial" w:cs="Arial"/>
          <w:color w:val="595959" w:themeColor="text1" w:themeTint="A6"/>
          <w:sz w:val="26"/>
          <w:szCs w:val="26"/>
          <w:vertAlign w:val="superscript"/>
        </w:rPr>
        <w:t>st</w:t>
      </w:r>
      <w:r w:rsidR="0050528E">
        <w:rPr>
          <w:rFonts w:ascii="Arial" w:hAnsi="Arial" w:cs="Arial"/>
          <w:color w:val="595959" w:themeColor="text1" w:themeTint="A6"/>
          <w:sz w:val="26"/>
          <w:szCs w:val="26"/>
        </w:rPr>
        <w:t xml:space="preserve"> Degree</w:t>
      </w:r>
      <w:r w:rsidR="0015369A">
        <w:rPr>
          <w:rFonts w:ascii="Arial" w:hAnsi="Arial" w:cs="Arial"/>
          <w:color w:val="595959" w:themeColor="text1" w:themeTint="A6"/>
          <w:sz w:val="26"/>
          <w:szCs w:val="26"/>
        </w:rPr>
        <w:t>)</w:t>
      </w:r>
      <w:r w:rsidR="00A53EFE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</w:p>
    <w:p w:rsidR="009C20E7" w:rsidRDefault="009C20E7" w:rsidP="00187292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</w:p>
    <w:p w:rsidR="00AB73E1" w:rsidRPr="00E730B8" w:rsidRDefault="00797567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730B8">
        <w:rPr>
          <w:rFonts w:ascii="Arial" w:hAnsi="Arial" w:cs="Arial"/>
          <w:sz w:val="28"/>
          <w:szCs w:val="24"/>
        </w:rPr>
        <w:t>Telford College of Arts &amp; Technology</w:t>
      </w:r>
      <w:r w:rsidRPr="00E730B8">
        <w:rPr>
          <w:rFonts w:ascii="Arial" w:hAnsi="Arial" w:cs="Arial"/>
          <w:i/>
          <w:sz w:val="28"/>
          <w:szCs w:val="24"/>
        </w:rPr>
        <w:t xml:space="preserve"> </w:t>
      </w:r>
    </w:p>
    <w:p w:rsidR="00C53F69" w:rsidRPr="00E730B8" w:rsidRDefault="00E45D20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730B8">
        <w:rPr>
          <w:rFonts w:ascii="Arial" w:hAnsi="Arial" w:cs="Arial"/>
          <w:i/>
          <w:sz w:val="28"/>
          <w:szCs w:val="24"/>
        </w:rPr>
        <w:t>Wellington Sept</w:t>
      </w:r>
      <w:r w:rsidR="00C53F69" w:rsidRPr="00E730B8">
        <w:rPr>
          <w:rFonts w:ascii="Arial" w:hAnsi="Arial" w:cs="Arial"/>
          <w:i/>
          <w:sz w:val="28"/>
          <w:szCs w:val="24"/>
        </w:rPr>
        <w:t xml:space="preserve"> 2013 – </w:t>
      </w:r>
      <w:r w:rsidR="0090532D" w:rsidRPr="00E730B8">
        <w:rPr>
          <w:rFonts w:ascii="Arial" w:hAnsi="Arial" w:cs="Arial"/>
          <w:i/>
          <w:sz w:val="28"/>
          <w:szCs w:val="24"/>
        </w:rPr>
        <w:t>2015</w:t>
      </w:r>
    </w:p>
    <w:p w:rsidR="0090532D" w:rsidRPr="00E4597D" w:rsidRDefault="00C53F69" w:rsidP="00923D86">
      <w:pPr>
        <w:pStyle w:val="NoSpacing"/>
        <w:numPr>
          <w:ilvl w:val="0"/>
          <w:numId w:val="8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Level 3 Computing</w:t>
      </w:r>
      <w:r w:rsidR="005F2F8F" w:rsidRPr="00E4597D">
        <w:rPr>
          <w:rFonts w:ascii="Arial" w:hAnsi="Arial" w:cs="Arial"/>
          <w:color w:val="595959" w:themeColor="text1" w:themeTint="A6"/>
          <w:sz w:val="26"/>
          <w:szCs w:val="26"/>
        </w:rPr>
        <w:t xml:space="preserve"> (3D Games and Software Development)</w:t>
      </w:r>
      <w:r w:rsidR="0090532D" w:rsidRPr="00E4597D">
        <w:rPr>
          <w:rFonts w:ascii="Arial" w:hAnsi="Arial" w:cs="Arial"/>
          <w:color w:val="595959" w:themeColor="text1" w:themeTint="A6"/>
          <w:sz w:val="26"/>
          <w:szCs w:val="26"/>
        </w:rPr>
        <w:t xml:space="preserve"> – Grade - Triple Distinction and Merit</w:t>
      </w:r>
    </w:p>
    <w:p w:rsidR="005F2F8F" w:rsidRPr="00E4597D" w:rsidRDefault="005F2F8F" w:rsidP="00187292">
      <w:pPr>
        <w:pStyle w:val="NoSpacing"/>
        <w:spacing w:line="276" w:lineRule="auto"/>
        <w:ind w:left="720"/>
        <w:rPr>
          <w:rFonts w:ascii="Arial" w:hAnsi="Arial" w:cs="Arial"/>
          <w:szCs w:val="24"/>
        </w:rPr>
      </w:pPr>
    </w:p>
    <w:p w:rsidR="00AB73E1" w:rsidRPr="00E730B8" w:rsidRDefault="00B06B0E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730B8">
        <w:rPr>
          <w:rFonts w:ascii="Arial" w:hAnsi="Arial" w:cs="Arial"/>
          <w:sz w:val="28"/>
          <w:szCs w:val="24"/>
        </w:rPr>
        <w:t>Lord Silkin Secondary</w:t>
      </w:r>
    </w:p>
    <w:p w:rsidR="00C53F69" w:rsidRPr="00E730B8" w:rsidRDefault="00B06B0E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730B8">
        <w:rPr>
          <w:rFonts w:ascii="Arial" w:hAnsi="Arial" w:cs="Arial"/>
          <w:i/>
          <w:sz w:val="28"/>
          <w:szCs w:val="24"/>
        </w:rPr>
        <w:t xml:space="preserve">Stirchley </w:t>
      </w:r>
      <w:r w:rsidR="00C53F69" w:rsidRPr="00E730B8">
        <w:rPr>
          <w:rFonts w:ascii="Arial" w:hAnsi="Arial" w:cs="Arial"/>
          <w:i/>
          <w:sz w:val="28"/>
          <w:szCs w:val="24"/>
        </w:rPr>
        <w:t>2008 –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745"/>
      </w:tblGrid>
      <w:tr w:rsidR="00C53F69" w:rsidRPr="00E4597D" w:rsidTr="00C53F69">
        <w:tc>
          <w:tcPr>
            <w:tcW w:w="4621" w:type="dxa"/>
          </w:tcPr>
          <w:p w:rsidR="00E46017" w:rsidRPr="00E46017" w:rsidRDefault="00E46017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46017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Mathematics - C</w:t>
            </w:r>
          </w:p>
          <w:p w:rsidR="00E46017" w:rsidRPr="00E4597D" w:rsidRDefault="00C6512E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Double G</w:t>
            </w:r>
            <w:r w:rsidR="00E46017"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S</w:t>
            </w:r>
            <w:r w:rsidR="00E46017"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E Science - C</w:t>
            </w:r>
          </w:p>
          <w:p w:rsidR="00E46017" w:rsidRPr="00E4597D" w:rsidRDefault="00E46017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BTEC Business Studies – Distinction*</w:t>
            </w:r>
          </w:p>
          <w:p w:rsidR="00E46017" w:rsidRPr="00E4597D" w:rsidRDefault="00E46017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Core Information Technology – Pass</w:t>
            </w:r>
          </w:p>
          <w:p w:rsidR="00E46017" w:rsidRPr="00E4597D" w:rsidRDefault="00E46017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BTEC - Creative Media Studies – 4 C’s</w:t>
            </w:r>
          </w:p>
          <w:p w:rsidR="00E46017" w:rsidRPr="00E4597D" w:rsidRDefault="00E46017" w:rsidP="00923D8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4597D">
              <w:rPr>
                <w:rFonts w:ascii="Arial" w:eastAsia="Arial" w:hAnsi="Arial" w:cs="Arial"/>
                <w:color w:val="595959" w:themeColor="text1" w:themeTint="A6"/>
                <w:sz w:val="26"/>
                <w:szCs w:val="26"/>
              </w:rPr>
              <w:t>English – C</w:t>
            </w:r>
          </w:p>
          <w:p w:rsidR="00B268AC" w:rsidRPr="00E4597D" w:rsidRDefault="00B268AC" w:rsidP="00CA51B5">
            <w:pPr>
              <w:pStyle w:val="NoSpacing"/>
              <w:spacing w:line="276" w:lineRule="auto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4621" w:type="dxa"/>
          </w:tcPr>
          <w:p w:rsidR="00C53F69" w:rsidRPr="00E4597D" w:rsidRDefault="00C53F69" w:rsidP="00A51FD2">
            <w:pPr>
              <w:pStyle w:val="NoSpacing"/>
              <w:spacing w:line="276" w:lineRule="auto"/>
              <w:ind w:left="720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</w:tbl>
    <w:p w:rsidR="00381B1A" w:rsidRDefault="00381B1A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381B1A" w:rsidRDefault="00381B1A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381B1A" w:rsidRDefault="00381B1A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381B1A" w:rsidRDefault="00381B1A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0662F3" w:rsidRDefault="000662F3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0662F3" w:rsidRDefault="000662F3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0662F3" w:rsidRDefault="000662F3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  <w:bookmarkStart w:id="0" w:name="_GoBack"/>
      <w:bookmarkEnd w:id="0"/>
    </w:p>
    <w:p w:rsidR="004D2072" w:rsidRPr="00E4597D" w:rsidRDefault="004D2072" w:rsidP="004D2072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  <w:r w:rsidRPr="00E4597D">
        <w:rPr>
          <w:rFonts w:ascii="Arial" w:eastAsia="Arial" w:hAnsi="Arial" w:cs="Arial"/>
          <w:sz w:val="32"/>
          <w:szCs w:val="24"/>
          <w:u w:val="single"/>
        </w:rPr>
        <w:lastRenderedPageBreak/>
        <w:t>Projects I have worked on</w:t>
      </w:r>
    </w:p>
    <w:p w:rsidR="004D2072" w:rsidRPr="00E4597D" w:rsidRDefault="004D2072" w:rsidP="004D2072">
      <w:pPr>
        <w:pStyle w:val="NoSpacing"/>
        <w:spacing w:line="276" w:lineRule="auto"/>
        <w:rPr>
          <w:rFonts w:ascii="Arial" w:eastAsia="Arial" w:hAnsi="Arial" w:cs="Arial"/>
          <w:color w:val="404040" w:themeColor="text1" w:themeTint="BF"/>
          <w:sz w:val="26"/>
          <w:szCs w:val="26"/>
        </w:rPr>
      </w:pPr>
      <w:r w:rsidRPr="00CB507F">
        <w:rPr>
          <w:rFonts w:ascii="Arial" w:eastAsia="Arial" w:hAnsi="Arial" w:cs="Arial"/>
          <w:color w:val="auto"/>
          <w:sz w:val="28"/>
          <w:szCs w:val="26"/>
        </w:rPr>
        <w:t>Runaissance</w:t>
      </w:r>
      <w:r w:rsidRPr="00E4597D">
        <w:rPr>
          <w:rFonts w:ascii="Arial" w:eastAsia="Arial" w:hAnsi="Arial" w:cs="Arial"/>
          <w:color w:val="auto"/>
          <w:sz w:val="26"/>
          <w:szCs w:val="26"/>
        </w:rPr>
        <w:t xml:space="preserve"> -</w:t>
      </w:r>
      <w:r w:rsidRPr="00E4597D">
        <w:rPr>
          <w:rFonts w:ascii="Arial" w:eastAsia="Arial" w:hAnsi="Arial" w:cs="Arial"/>
          <w:color w:val="404040" w:themeColor="text1" w:themeTint="BF"/>
          <w:sz w:val="26"/>
          <w:szCs w:val="26"/>
        </w:rPr>
        <w:t xml:space="preserve"> </w:t>
      </w:r>
      <w:r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>Local multiplayer competitive platformer (Tech / Programming)</w:t>
      </w:r>
    </w:p>
    <w:p w:rsidR="004D2072" w:rsidRPr="00E4597D" w:rsidRDefault="004D2072" w:rsidP="004D2072">
      <w:pPr>
        <w:pStyle w:val="NoSpacing"/>
        <w:spacing w:line="276" w:lineRule="auto"/>
        <w:rPr>
          <w:rFonts w:ascii="Arial" w:eastAsia="Arial" w:hAnsi="Arial" w:cs="Arial"/>
          <w:i/>
          <w:color w:val="404040" w:themeColor="text1" w:themeTint="BF"/>
          <w:sz w:val="26"/>
          <w:szCs w:val="26"/>
        </w:rPr>
      </w:pPr>
      <w:r w:rsidRPr="00CB507F">
        <w:rPr>
          <w:rFonts w:ascii="Arial" w:eastAsia="Arial" w:hAnsi="Arial" w:cs="Arial"/>
          <w:color w:val="auto"/>
          <w:sz w:val="28"/>
          <w:szCs w:val="26"/>
        </w:rPr>
        <w:t>We are Archaeologist’s</w:t>
      </w:r>
      <w:r w:rsidRPr="00CB507F">
        <w:rPr>
          <w:rFonts w:ascii="Arial" w:eastAsia="Arial" w:hAnsi="Arial" w:cs="Arial"/>
          <w:color w:val="404040" w:themeColor="text1" w:themeTint="BF"/>
          <w:sz w:val="28"/>
          <w:szCs w:val="26"/>
        </w:rPr>
        <w:t xml:space="preserve"> </w:t>
      </w:r>
      <w:r w:rsidRPr="00E4597D">
        <w:rPr>
          <w:rFonts w:ascii="Arial" w:eastAsia="Arial" w:hAnsi="Arial" w:cs="Arial"/>
          <w:color w:val="404040" w:themeColor="text1" w:themeTint="BF"/>
          <w:sz w:val="26"/>
          <w:szCs w:val="26"/>
        </w:rPr>
        <w:t xml:space="preserve">- </w:t>
      </w:r>
      <w:r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Local competitive </w:t>
      </w:r>
      <w:r w:rsidR="00E7728D"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>puzzle-based</w:t>
      </w:r>
      <w:r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 loot game (Tech Lead/ Programming Lead)</w:t>
      </w:r>
    </w:p>
    <w:p w:rsidR="004D2072" w:rsidRPr="00E4597D" w:rsidRDefault="004D2072" w:rsidP="004D2072">
      <w:pPr>
        <w:pStyle w:val="NoSpacing"/>
        <w:spacing w:line="276" w:lineRule="auto"/>
        <w:rPr>
          <w:rFonts w:ascii="Arial" w:eastAsia="Arial" w:hAnsi="Arial" w:cs="Arial"/>
          <w:color w:val="404040" w:themeColor="text1" w:themeTint="BF"/>
          <w:sz w:val="26"/>
          <w:szCs w:val="26"/>
        </w:rPr>
      </w:pPr>
      <w:r w:rsidRPr="00937EEA">
        <w:rPr>
          <w:rFonts w:ascii="Arial" w:eastAsia="Arial" w:hAnsi="Arial" w:cs="Arial"/>
          <w:color w:val="404040" w:themeColor="text1" w:themeTint="BF"/>
          <w:sz w:val="26"/>
          <w:szCs w:val="26"/>
        </w:rPr>
        <w:t>Global Games Jam 2018 – Junkyard</w:t>
      </w:r>
      <w:r>
        <w:rPr>
          <w:rFonts w:ascii="Arial" w:eastAsia="Arial" w:hAnsi="Arial" w:cs="Arial"/>
          <w:color w:val="404040" w:themeColor="text1" w:themeTint="BF"/>
          <w:sz w:val="26"/>
          <w:szCs w:val="26"/>
        </w:rPr>
        <w:t xml:space="preserve"> </w:t>
      </w:r>
      <w:r w:rsidRPr="00937EEA">
        <w:rPr>
          <w:rFonts w:ascii="Arial" w:eastAsia="Arial" w:hAnsi="Arial" w:cs="Arial"/>
          <w:color w:val="404040" w:themeColor="text1" w:themeTint="BF"/>
          <w:sz w:val="26"/>
          <w:szCs w:val="26"/>
        </w:rPr>
        <w:t>Rumble</w:t>
      </w:r>
      <w:r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 -</w:t>
      </w:r>
      <w:r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 (</w:t>
      </w:r>
      <w:r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Lead </w:t>
      </w:r>
      <w:r w:rsidRPr="00E4597D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Tech / Programming) </w:t>
      </w:r>
    </w:p>
    <w:p w:rsidR="004D2072" w:rsidRDefault="004D2072" w:rsidP="004D2072">
      <w:pPr>
        <w:pStyle w:val="NoSpacing"/>
        <w:spacing w:line="276" w:lineRule="auto"/>
        <w:rPr>
          <w:rFonts w:ascii="Arial" w:eastAsia="Arial" w:hAnsi="Arial" w:cs="Arial"/>
          <w:i/>
          <w:color w:val="404040" w:themeColor="text1" w:themeTint="BF"/>
          <w:sz w:val="26"/>
          <w:szCs w:val="26"/>
        </w:rPr>
      </w:pPr>
      <w:r w:rsidRPr="00CB507F">
        <w:rPr>
          <w:rFonts w:ascii="Arial" w:eastAsia="Arial" w:hAnsi="Arial" w:cs="Arial"/>
          <w:color w:val="auto"/>
          <w:sz w:val="28"/>
          <w:szCs w:val="26"/>
        </w:rPr>
        <w:t xml:space="preserve">The Banish Hammer </w:t>
      </w:r>
      <w:r>
        <w:rPr>
          <w:rFonts w:ascii="Arial" w:eastAsia="Arial" w:hAnsi="Arial" w:cs="Arial"/>
          <w:color w:val="auto"/>
          <w:sz w:val="26"/>
          <w:szCs w:val="26"/>
        </w:rPr>
        <w:t xml:space="preserve">– </w:t>
      </w:r>
      <w:r w:rsidRPr="00DD1D7F"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>A third person wave-based survival game</w:t>
      </w:r>
      <w:r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 (Tech/ Program/Art/Design)</w:t>
      </w:r>
    </w:p>
    <w:p w:rsidR="004D2072" w:rsidRDefault="004D2072" w:rsidP="004D2072">
      <w:pPr>
        <w:pStyle w:val="NoSpacing"/>
        <w:spacing w:line="276" w:lineRule="auto"/>
        <w:rPr>
          <w:rFonts w:ascii="Arial" w:eastAsia="Arial" w:hAnsi="Arial" w:cs="Arial"/>
          <w:i/>
          <w:color w:val="404040" w:themeColor="text1" w:themeTint="BF"/>
          <w:sz w:val="26"/>
          <w:szCs w:val="26"/>
        </w:rPr>
      </w:pPr>
      <w:r w:rsidRPr="004E48A8">
        <w:rPr>
          <w:rFonts w:ascii="Arial" w:eastAsia="Arial" w:hAnsi="Arial" w:cs="Arial"/>
          <w:color w:val="auto"/>
          <w:sz w:val="28"/>
          <w:szCs w:val="26"/>
        </w:rPr>
        <w:t>The Mountainside</w:t>
      </w:r>
      <w:r w:rsidRPr="004E48A8">
        <w:rPr>
          <w:rFonts w:ascii="Arial" w:eastAsia="Arial" w:hAnsi="Arial" w:cs="Arial"/>
          <w:i/>
          <w:color w:val="auto"/>
          <w:sz w:val="28"/>
          <w:szCs w:val="26"/>
        </w:rPr>
        <w:t xml:space="preserve"> </w:t>
      </w:r>
      <w:r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>– A dungeon crawler RPG with procedural loot (Tech/ Design/ Programming)</w:t>
      </w:r>
    </w:p>
    <w:p w:rsidR="004D2072" w:rsidRDefault="004D2072" w:rsidP="004D2072">
      <w:pPr>
        <w:pStyle w:val="NoSpacing"/>
        <w:spacing w:line="276" w:lineRule="auto"/>
        <w:rPr>
          <w:rFonts w:ascii="Arial" w:eastAsia="Arial" w:hAnsi="Arial" w:cs="Arial"/>
          <w:i/>
          <w:color w:val="404040" w:themeColor="text1" w:themeTint="BF"/>
          <w:sz w:val="26"/>
          <w:szCs w:val="26"/>
        </w:rPr>
      </w:pPr>
      <w:r w:rsidRPr="00D57E2F">
        <w:rPr>
          <w:rFonts w:ascii="Arial" w:eastAsia="Arial" w:hAnsi="Arial" w:cs="Arial"/>
          <w:color w:val="auto"/>
          <w:sz w:val="28"/>
          <w:szCs w:val="26"/>
        </w:rPr>
        <w:t>Melody</w:t>
      </w:r>
      <w:r>
        <w:rPr>
          <w:rFonts w:ascii="Arial" w:eastAsia="Arial" w:hAnsi="Arial" w:cs="Arial"/>
          <w:i/>
          <w:color w:val="404040" w:themeColor="text1" w:themeTint="BF"/>
          <w:sz w:val="26"/>
          <w:szCs w:val="26"/>
        </w:rPr>
        <w:t xml:space="preserve"> – A simple 3d platformer (Tech / Programming / Design)  </w:t>
      </w:r>
    </w:p>
    <w:p w:rsidR="004D2072" w:rsidRDefault="004D2072" w:rsidP="004D2072">
      <w:pPr>
        <w:pStyle w:val="NoSpacing"/>
        <w:spacing w:line="276" w:lineRule="auto"/>
        <w:rPr>
          <w:rFonts w:ascii="Arial" w:eastAsia="Arial" w:hAnsi="Arial" w:cs="Arial"/>
          <w:color w:val="auto"/>
          <w:sz w:val="26"/>
          <w:szCs w:val="26"/>
        </w:rPr>
      </w:pPr>
    </w:p>
    <w:p w:rsidR="004D2072" w:rsidRPr="002B48E6" w:rsidRDefault="004D2072" w:rsidP="004D2072">
      <w:pPr>
        <w:pStyle w:val="NoSpacing"/>
        <w:spacing w:line="276" w:lineRule="auto"/>
        <w:rPr>
          <w:rFonts w:ascii="Arial" w:eastAsia="Arial" w:hAnsi="Arial" w:cs="Arial"/>
          <w:i/>
          <w:color w:val="auto"/>
          <w:szCs w:val="26"/>
        </w:rPr>
      </w:pPr>
      <w:r w:rsidRPr="002B48E6">
        <w:rPr>
          <w:rFonts w:ascii="Arial" w:eastAsia="Arial" w:hAnsi="Arial" w:cs="Arial"/>
          <w:i/>
          <w:color w:val="auto"/>
          <w:szCs w:val="26"/>
        </w:rPr>
        <w:t xml:space="preserve">All the above can be found at my portfolio website </w:t>
      </w:r>
      <w:r>
        <w:rPr>
          <w:rFonts w:ascii="Arial" w:eastAsia="Arial" w:hAnsi="Arial" w:cs="Arial"/>
          <w:i/>
          <w:color w:val="auto"/>
          <w:szCs w:val="26"/>
        </w:rPr>
        <w:t xml:space="preserve">(link at the top). </w:t>
      </w: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4D2072" w:rsidRDefault="004D2072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2E400C" w:rsidRDefault="00CA51B5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  <w:r w:rsidRPr="00E4597D">
        <w:rPr>
          <w:rFonts w:ascii="Arial" w:eastAsia="Arial" w:hAnsi="Arial" w:cs="Arial"/>
          <w:sz w:val="32"/>
          <w:szCs w:val="24"/>
          <w:u w:val="single"/>
        </w:rPr>
        <w:lastRenderedPageBreak/>
        <w:t>Work Experience/Placements</w:t>
      </w:r>
    </w:p>
    <w:p w:rsidR="00ED350C" w:rsidRPr="00E4597D" w:rsidRDefault="00ED350C" w:rsidP="00ED350C">
      <w:pPr>
        <w:pStyle w:val="NoSpacing"/>
        <w:spacing w:line="276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Ladbrokes Coral</w:t>
      </w:r>
    </w:p>
    <w:p w:rsidR="00ED350C" w:rsidRPr="00E4597D" w:rsidRDefault="00ED350C" w:rsidP="00ED350C">
      <w:pPr>
        <w:pStyle w:val="NoSpacing"/>
        <w:spacing w:line="276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i/>
          <w:sz w:val="28"/>
          <w:szCs w:val="24"/>
          <w:u w:val="single"/>
        </w:rPr>
        <w:t>Customer Service Manager</w:t>
      </w:r>
    </w:p>
    <w:p w:rsidR="00ED350C" w:rsidRPr="00E4597D" w:rsidRDefault="00ED350C" w:rsidP="00ED350C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95959" w:themeColor="text1" w:themeTint="A6"/>
          <w:sz w:val="26"/>
          <w:szCs w:val="26"/>
        </w:rPr>
        <w:t>Dealing with customers and their requests</w:t>
      </w:r>
    </w:p>
    <w:p w:rsidR="00ED350C" w:rsidRPr="00E4597D" w:rsidRDefault="00ED350C" w:rsidP="00ED350C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95959" w:themeColor="text1" w:themeTint="A6"/>
          <w:sz w:val="26"/>
          <w:szCs w:val="26"/>
        </w:rPr>
        <w:t>Managing different shops</w:t>
      </w:r>
    </w:p>
    <w:p w:rsidR="00ED350C" w:rsidRPr="00E4597D" w:rsidRDefault="00ED350C" w:rsidP="00ED350C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95959" w:themeColor="text1" w:themeTint="A6"/>
          <w:sz w:val="26"/>
          <w:szCs w:val="26"/>
        </w:rPr>
        <w:t>Being part of a team that is spread out over long distances</w:t>
      </w:r>
    </w:p>
    <w:p w:rsidR="00ED350C" w:rsidRPr="00E4597D" w:rsidRDefault="00ED350C" w:rsidP="00ED350C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95959" w:themeColor="text1" w:themeTint="A6"/>
          <w:sz w:val="26"/>
          <w:szCs w:val="26"/>
        </w:rPr>
        <w:t>Being able to perform under pressure</w:t>
      </w:r>
    </w:p>
    <w:p w:rsidR="00ED350C" w:rsidRDefault="00ED350C" w:rsidP="00CA51B5">
      <w:pPr>
        <w:pStyle w:val="NoSpacing"/>
        <w:spacing w:line="276" w:lineRule="auto"/>
        <w:jc w:val="center"/>
        <w:rPr>
          <w:rFonts w:ascii="Arial" w:eastAsia="Arial" w:hAnsi="Arial" w:cs="Arial"/>
          <w:sz w:val="32"/>
          <w:szCs w:val="24"/>
          <w:u w:val="single"/>
        </w:rPr>
      </w:pPr>
    </w:p>
    <w:p w:rsidR="00A67132" w:rsidRPr="00E4597D" w:rsidRDefault="008F5CB3" w:rsidP="00187292">
      <w:pPr>
        <w:pStyle w:val="NoSpacing"/>
        <w:spacing w:line="276" w:lineRule="auto"/>
        <w:rPr>
          <w:rFonts w:ascii="Arial" w:hAnsi="Arial" w:cs="Arial"/>
          <w:sz w:val="28"/>
          <w:szCs w:val="24"/>
          <w:u w:val="single"/>
        </w:rPr>
      </w:pPr>
      <w:r w:rsidRPr="00E4597D">
        <w:rPr>
          <w:rFonts w:ascii="Arial" w:hAnsi="Arial" w:cs="Arial"/>
          <w:sz w:val="28"/>
          <w:szCs w:val="24"/>
          <w:u w:val="single"/>
        </w:rPr>
        <w:t>Frame Express LTD, Telford</w:t>
      </w:r>
    </w:p>
    <w:p w:rsidR="00637633" w:rsidRPr="00E4597D" w:rsidRDefault="002E400C" w:rsidP="00187292">
      <w:pPr>
        <w:pStyle w:val="NoSpacing"/>
        <w:spacing w:line="276" w:lineRule="auto"/>
        <w:rPr>
          <w:rFonts w:ascii="Arial" w:hAnsi="Arial" w:cs="Arial"/>
          <w:sz w:val="28"/>
          <w:szCs w:val="24"/>
          <w:u w:val="single"/>
        </w:rPr>
      </w:pPr>
      <w:r w:rsidRPr="00E4597D">
        <w:rPr>
          <w:rFonts w:ascii="Arial" w:hAnsi="Arial" w:cs="Arial"/>
          <w:i/>
          <w:sz w:val="28"/>
          <w:szCs w:val="24"/>
          <w:u w:val="single"/>
        </w:rPr>
        <w:t>Production Operative</w:t>
      </w:r>
    </w:p>
    <w:p w:rsidR="002E400C" w:rsidRPr="00E4597D" w:rsidRDefault="00B96E8D" w:rsidP="00923D86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Working as part of a team</w:t>
      </w:r>
    </w:p>
    <w:p w:rsidR="008F19C2" w:rsidRPr="00E4597D" w:rsidRDefault="008F19C2" w:rsidP="00923D86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Managing work space and other workers</w:t>
      </w:r>
    </w:p>
    <w:p w:rsidR="00B96E8D" w:rsidRPr="00E4597D" w:rsidRDefault="00B96E8D" w:rsidP="00923D86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Manufacturing product requested by customer/client</w:t>
      </w:r>
    </w:p>
    <w:p w:rsidR="00B96E8D" w:rsidRDefault="00B96E8D" w:rsidP="00923D86">
      <w:pPr>
        <w:pStyle w:val="NoSpacing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hAnsi="Arial" w:cs="Arial"/>
          <w:color w:val="595959" w:themeColor="text1" w:themeTint="A6"/>
          <w:sz w:val="26"/>
          <w:szCs w:val="26"/>
        </w:rPr>
        <w:t>Packaging and sending items to customers/clients</w:t>
      </w:r>
    </w:p>
    <w:p w:rsidR="000D0CA5" w:rsidRDefault="000D0CA5" w:rsidP="001A4E83">
      <w:pPr>
        <w:pStyle w:val="NoSpacing"/>
        <w:ind w:left="720"/>
        <w:rPr>
          <w:rFonts w:ascii="Arial" w:hAnsi="Arial" w:cs="Arial"/>
          <w:color w:val="595959" w:themeColor="text1" w:themeTint="A6"/>
          <w:sz w:val="26"/>
          <w:szCs w:val="26"/>
        </w:rPr>
      </w:pPr>
    </w:p>
    <w:p w:rsidR="001A4E83" w:rsidRPr="001A4E83" w:rsidRDefault="001A4E83" w:rsidP="001A4E83">
      <w:pPr>
        <w:pStyle w:val="NoSpacing"/>
        <w:ind w:left="720"/>
        <w:rPr>
          <w:rFonts w:ascii="Arial" w:hAnsi="Arial" w:cs="Arial"/>
          <w:color w:val="595959" w:themeColor="text1" w:themeTint="A6"/>
          <w:sz w:val="26"/>
          <w:szCs w:val="26"/>
        </w:rPr>
      </w:pPr>
    </w:p>
    <w:p w:rsidR="00A67132" w:rsidRPr="00E4597D" w:rsidRDefault="00C53F69" w:rsidP="00187292">
      <w:pPr>
        <w:pStyle w:val="NoSpacing"/>
        <w:spacing w:line="276" w:lineRule="auto"/>
        <w:rPr>
          <w:rFonts w:ascii="Arial" w:eastAsia="Arial" w:hAnsi="Arial" w:cs="Arial"/>
          <w:sz w:val="28"/>
          <w:szCs w:val="24"/>
        </w:rPr>
      </w:pPr>
      <w:r w:rsidRPr="00E4597D">
        <w:rPr>
          <w:rFonts w:ascii="Arial" w:eastAsia="Arial" w:hAnsi="Arial" w:cs="Arial"/>
          <w:sz w:val="28"/>
          <w:szCs w:val="24"/>
          <w:u w:val="single"/>
        </w:rPr>
        <w:t>Ricoh Ltd, Telford</w:t>
      </w:r>
      <w:r w:rsidRPr="00E4597D">
        <w:rPr>
          <w:rFonts w:ascii="Arial" w:eastAsia="Arial" w:hAnsi="Arial" w:cs="Arial"/>
          <w:sz w:val="28"/>
          <w:szCs w:val="24"/>
        </w:rPr>
        <w:t xml:space="preserve"> </w:t>
      </w:r>
    </w:p>
    <w:p w:rsidR="00C53F69" w:rsidRPr="00E4597D" w:rsidRDefault="00A67132" w:rsidP="00187292">
      <w:pPr>
        <w:pStyle w:val="NoSpacing"/>
        <w:spacing w:line="276" w:lineRule="auto"/>
        <w:rPr>
          <w:rFonts w:ascii="Arial" w:eastAsia="Arial" w:hAnsi="Arial" w:cs="Arial"/>
          <w:sz w:val="28"/>
          <w:szCs w:val="24"/>
        </w:rPr>
      </w:pPr>
      <w:r w:rsidRPr="00E4597D">
        <w:rPr>
          <w:rFonts w:ascii="Arial" w:eastAsia="Arial" w:hAnsi="Arial" w:cs="Arial"/>
          <w:i/>
          <w:sz w:val="28"/>
          <w:szCs w:val="24"/>
          <w:u w:val="single"/>
        </w:rPr>
        <w:t>Engi</w:t>
      </w:r>
      <w:r w:rsidR="00C53F69" w:rsidRPr="00E4597D">
        <w:rPr>
          <w:rFonts w:ascii="Arial" w:eastAsia="Arial" w:hAnsi="Arial" w:cs="Arial"/>
          <w:i/>
          <w:sz w:val="28"/>
          <w:szCs w:val="24"/>
          <w:u w:val="single"/>
        </w:rPr>
        <w:t>neering Placement</w:t>
      </w:r>
    </w:p>
    <w:p w:rsidR="00C53F69" w:rsidRPr="00E4597D" w:rsidRDefault="00C53F69" w:rsidP="00923D86">
      <w:pPr>
        <w:pStyle w:val="NoSpacing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>Managing bespoke and tailored software</w:t>
      </w:r>
    </w:p>
    <w:p w:rsidR="00C53F69" w:rsidRPr="00E4597D" w:rsidRDefault="00C53F69" w:rsidP="00923D86">
      <w:pPr>
        <w:pStyle w:val="NoSpacing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>C</w:t>
      </w:r>
      <w:r w:rsidR="00637633"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 xml:space="preserve">ompiling instruction manuals </w:t>
      </w:r>
    </w:p>
    <w:p w:rsidR="00C53F69" w:rsidRPr="00E4597D" w:rsidRDefault="000F67EE" w:rsidP="00923D86">
      <w:pPr>
        <w:pStyle w:val="NoSpacing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>Team working</w:t>
      </w:r>
      <w:r w:rsidR="00C53F69"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 xml:space="preserve"> and undertaking instruction</w:t>
      </w:r>
    </w:p>
    <w:p w:rsidR="00C53F69" w:rsidRPr="00E4597D" w:rsidRDefault="00C53F69" w:rsidP="00923D86">
      <w:pPr>
        <w:pStyle w:val="NoSpacing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>Supporting IT professionals in completing team targets</w:t>
      </w:r>
    </w:p>
    <w:p w:rsidR="00C53F69" w:rsidRPr="00E4597D" w:rsidRDefault="00C53F69" w:rsidP="00923D86">
      <w:pPr>
        <w:pStyle w:val="NoSpacing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sz w:val="26"/>
          <w:szCs w:val="26"/>
        </w:rPr>
      </w:pPr>
      <w:r w:rsidRPr="00E4597D">
        <w:rPr>
          <w:rFonts w:ascii="Arial" w:eastAsia="Arial" w:hAnsi="Arial" w:cs="Arial"/>
          <w:color w:val="595959" w:themeColor="text1" w:themeTint="A6"/>
          <w:sz w:val="26"/>
          <w:szCs w:val="26"/>
        </w:rPr>
        <w:t>Ensuring data protection adhered to at all times</w:t>
      </w:r>
    </w:p>
    <w:p w:rsidR="00C53F69" w:rsidRPr="00E4597D" w:rsidRDefault="00C53F69" w:rsidP="00187292">
      <w:pPr>
        <w:pStyle w:val="NoSpacing"/>
        <w:spacing w:line="276" w:lineRule="auto"/>
        <w:rPr>
          <w:rFonts w:ascii="Arial" w:eastAsia="Arial" w:hAnsi="Arial" w:cs="Arial"/>
          <w:szCs w:val="24"/>
        </w:rPr>
      </w:pPr>
    </w:p>
    <w:p w:rsidR="00221D1D" w:rsidRPr="00E4597D" w:rsidRDefault="001625DD" w:rsidP="00187292">
      <w:pPr>
        <w:pStyle w:val="NoSpacing"/>
        <w:spacing w:line="276" w:lineRule="auto"/>
        <w:rPr>
          <w:rFonts w:ascii="Arial" w:hAnsi="Arial" w:cs="Arial"/>
          <w:i/>
          <w:sz w:val="28"/>
          <w:szCs w:val="24"/>
        </w:rPr>
      </w:pPr>
      <w:r w:rsidRPr="00E4597D">
        <w:rPr>
          <w:rFonts w:ascii="Arial" w:hAnsi="Arial" w:cs="Arial"/>
          <w:i/>
          <w:sz w:val="28"/>
          <w:szCs w:val="24"/>
        </w:rPr>
        <w:t>References available on request</w:t>
      </w:r>
    </w:p>
    <w:sectPr w:rsidR="00221D1D" w:rsidRPr="00E4597D" w:rsidSect="00AF1F02"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35"/>
    <w:multiLevelType w:val="hybridMultilevel"/>
    <w:tmpl w:val="CC8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4B8"/>
    <w:multiLevelType w:val="hybridMultilevel"/>
    <w:tmpl w:val="1116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6AAD"/>
    <w:multiLevelType w:val="hybridMultilevel"/>
    <w:tmpl w:val="9F9C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38F"/>
    <w:multiLevelType w:val="hybridMultilevel"/>
    <w:tmpl w:val="1C86B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D3CED"/>
    <w:multiLevelType w:val="multilevel"/>
    <w:tmpl w:val="020A826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BE6437"/>
    <w:multiLevelType w:val="hybridMultilevel"/>
    <w:tmpl w:val="CF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35195"/>
    <w:multiLevelType w:val="hybridMultilevel"/>
    <w:tmpl w:val="BA1A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A70E3"/>
    <w:multiLevelType w:val="hybridMultilevel"/>
    <w:tmpl w:val="1DAA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87346"/>
    <w:multiLevelType w:val="hybridMultilevel"/>
    <w:tmpl w:val="0D04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1D"/>
    <w:rsid w:val="000002BA"/>
    <w:rsid w:val="000208FE"/>
    <w:rsid w:val="00022B3F"/>
    <w:rsid w:val="00051845"/>
    <w:rsid w:val="000662F3"/>
    <w:rsid w:val="000676F7"/>
    <w:rsid w:val="00077B95"/>
    <w:rsid w:val="000948DD"/>
    <w:rsid w:val="00095EAF"/>
    <w:rsid w:val="000D0CA5"/>
    <w:rsid w:val="000E314A"/>
    <w:rsid w:val="000E39AA"/>
    <w:rsid w:val="000F2661"/>
    <w:rsid w:val="000F67EE"/>
    <w:rsid w:val="000F70E4"/>
    <w:rsid w:val="00100DA7"/>
    <w:rsid w:val="00123AD3"/>
    <w:rsid w:val="00142630"/>
    <w:rsid w:val="00153550"/>
    <w:rsid w:val="0015369A"/>
    <w:rsid w:val="001625DD"/>
    <w:rsid w:val="00167D58"/>
    <w:rsid w:val="00172B05"/>
    <w:rsid w:val="00187292"/>
    <w:rsid w:val="001A4E83"/>
    <w:rsid w:val="001D4014"/>
    <w:rsid w:val="00216CBE"/>
    <w:rsid w:val="002170C2"/>
    <w:rsid w:val="00221D1D"/>
    <w:rsid w:val="002326FB"/>
    <w:rsid w:val="0024259A"/>
    <w:rsid w:val="00243F6D"/>
    <w:rsid w:val="0026771B"/>
    <w:rsid w:val="00285DA1"/>
    <w:rsid w:val="002A02AD"/>
    <w:rsid w:val="002B48E6"/>
    <w:rsid w:val="002B5776"/>
    <w:rsid w:val="002B5F31"/>
    <w:rsid w:val="002C2D02"/>
    <w:rsid w:val="002E400C"/>
    <w:rsid w:val="002F4A10"/>
    <w:rsid w:val="00310804"/>
    <w:rsid w:val="00316E84"/>
    <w:rsid w:val="00324873"/>
    <w:rsid w:val="003303C5"/>
    <w:rsid w:val="00332D82"/>
    <w:rsid w:val="00336D45"/>
    <w:rsid w:val="00350E9D"/>
    <w:rsid w:val="00365B6F"/>
    <w:rsid w:val="00371E98"/>
    <w:rsid w:val="00373FAC"/>
    <w:rsid w:val="00381A78"/>
    <w:rsid w:val="00381B1A"/>
    <w:rsid w:val="00384734"/>
    <w:rsid w:val="003B31D6"/>
    <w:rsid w:val="003D35E0"/>
    <w:rsid w:val="003E4F35"/>
    <w:rsid w:val="003E53C9"/>
    <w:rsid w:val="003E70B4"/>
    <w:rsid w:val="003F731C"/>
    <w:rsid w:val="00472396"/>
    <w:rsid w:val="0047251E"/>
    <w:rsid w:val="004802C0"/>
    <w:rsid w:val="004B0C2E"/>
    <w:rsid w:val="004B447A"/>
    <w:rsid w:val="004B5035"/>
    <w:rsid w:val="004C18AD"/>
    <w:rsid w:val="004D2072"/>
    <w:rsid w:val="004D467D"/>
    <w:rsid w:val="004D545B"/>
    <w:rsid w:val="004E48A8"/>
    <w:rsid w:val="004F30A8"/>
    <w:rsid w:val="0050055D"/>
    <w:rsid w:val="0050528E"/>
    <w:rsid w:val="00505768"/>
    <w:rsid w:val="005130AD"/>
    <w:rsid w:val="00535BEA"/>
    <w:rsid w:val="005410C0"/>
    <w:rsid w:val="005627D8"/>
    <w:rsid w:val="005764A5"/>
    <w:rsid w:val="00592ED1"/>
    <w:rsid w:val="00595B84"/>
    <w:rsid w:val="005A0CC1"/>
    <w:rsid w:val="005A2E75"/>
    <w:rsid w:val="005A5071"/>
    <w:rsid w:val="005C054D"/>
    <w:rsid w:val="005C6255"/>
    <w:rsid w:val="005C67F7"/>
    <w:rsid w:val="005D1C63"/>
    <w:rsid w:val="005D213C"/>
    <w:rsid w:val="005E7140"/>
    <w:rsid w:val="005F2F8F"/>
    <w:rsid w:val="005F67DF"/>
    <w:rsid w:val="00617D2B"/>
    <w:rsid w:val="00635D4F"/>
    <w:rsid w:val="00637633"/>
    <w:rsid w:val="0064174C"/>
    <w:rsid w:val="00642326"/>
    <w:rsid w:val="00677F7A"/>
    <w:rsid w:val="00693971"/>
    <w:rsid w:val="006A5AA0"/>
    <w:rsid w:val="006C3110"/>
    <w:rsid w:val="00704692"/>
    <w:rsid w:val="00746FA2"/>
    <w:rsid w:val="00747FD0"/>
    <w:rsid w:val="00760E9D"/>
    <w:rsid w:val="007615EB"/>
    <w:rsid w:val="00781236"/>
    <w:rsid w:val="00797567"/>
    <w:rsid w:val="007B56D2"/>
    <w:rsid w:val="007B69C4"/>
    <w:rsid w:val="007D0C8B"/>
    <w:rsid w:val="007D4AD1"/>
    <w:rsid w:val="007F02D2"/>
    <w:rsid w:val="008009ED"/>
    <w:rsid w:val="0081231A"/>
    <w:rsid w:val="00812D9E"/>
    <w:rsid w:val="00821144"/>
    <w:rsid w:val="008226A5"/>
    <w:rsid w:val="00826ACA"/>
    <w:rsid w:val="00840102"/>
    <w:rsid w:val="00850D5C"/>
    <w:rsid w:val="00855E9D"/>
    <w:rsid w:val="008946AC"/>
    <w:rsid w:val="008A135F"/>
    <w:rsid w:val="008B10D0"/>
    <w:rsid w:val="008C60EF"/>
    <w:rsid w:val="008C7A80"/>
    <w:rsid w:val="008D613F"/>
    <w:rsid w:val="008F19C2"/>
    <w:rsid w:val="008F5CB3"/>
    <w:rsid w:val="00901E89"/>
    <w:rsid w:val="0090532D"/>
    <w:rsid w:val="00917CEF"/>
    <w:rsid w:val="00920560"/>
    <w:rsid w:val="009210F5"/>
    <w:rsid w:val="00923D86"/>
    <w:rsid w:val="00937EEA"/>
    <w:rsid w:val="00944BA1"/>
    <w:rsid w:val="00971A28"/>
    <w:rsid w:val="00975998"/>
    <w:rsid w:val="009C20E7"/>
    <w:rsid w:val="009C27C7"/>
    <w:rsid w:val="009D5815"/>
    <w:rsid w:val="00A223F7"/>
    <w:rsid w:val="00A23240"/>
    <w:rsid w:val="00A2755B"/>
    <w:rsid w:val="00A407CD"/>
    <w:rsid w:val="00A51FD2"/>
    <w:rsid w:val="00A53EFE"/>
    <w:rsid w:val="00A6539D"/>
    <w:rsid w:val="00A67132"/>
    <w:rsid w:val="00AB2BEA"/>
    <w:rsid w:val="00AB73E1"/>
    <w:rsid w:val="00AC3F94"/>
    <w:rsid w:val="00AE129C"/>
    <w:rsid w:val="00AF11E6"/>
    <w:rsid w:val="00AF1F02"/>
    <w:rsid w:val="00B061E2"/>
    <w:rsid w:val="00B06B0E"/>
    <w:rsid w:val="00B079BD"/>
    <w:rsid w:val="00B173DA"/>
    <w:rsid w:val="00B213C5"/>
    <w:rsid w:val="00B268AC"/>
    <w:rsid w:val="00B76A02"/>
    <w:rsid w:val="00B77102"/>
    <w:rsid w:val="00B949CB"/>
    <w:rsid w:val="00B96E8D"/>
    <w:rsid w:val="00BA1C94"/>
    <w:rsid w:val="00BA502F"/>
    <w:rsid w:val="00BB4809"/>
    <w:rsid w:val="00BB4A1B"/>
    <w:rsid w:val="00BD5693"/>
    <w:rsid w:val="00BF5EDC"/>
    <w:rsid w:val="00C106D2"/>
    <w:rsid w:val="00C31B29"/>
    <w:rsid w:val="00C42C37"/>
    <w:rsid w:val="00C53F69"/>
    <w:rsid w:val="00C55B9A"/>
    <w:rsid w:val="00C565ED"/>
    <w:rsid w:val="00C634AA"/>
    <w:rsid w:val="00C6512E"/>
    <w:rsid w:val="00C73260"/>
    <w:rsid w:val="00C77FB1"/>
    <w:rsid w:val="00CA3F72"/>
    <w:rsid w:val="00CA51B5"/>
    <w:rsid w:val="00CB2651"/>
    <w:rsid w:val="00CB507F"/>
    <w:rsid w:val="00CE06E6"/>
    <w:rsid w:val="00CE6F62"/>
    <w:rsid w:val="00CF0946"/>
    <w:rsid w:val="00D33659"/>
    <w:rsid w:val="00D37D0D"/>
    <w:rsid w:val="00D41DBE"/>
    <w:rsid w:val="00D45896"/>
    <w:rsid w:val="00D53CC3"/>
    <w:rsid w:val="00D56AC1"/>
    <w:rsid w:val="00D57E2F"/>
    <w:rsid w:val="00D66550"/>
    <w:rsid w:val="00D76688"/>
    <w:rsid w:val="00D90E5B"/>
    <w:rsid w:val="00DC17F3"/>
    <w:rsid w:val="00DD11D5"/>
    <w:rsid w:val="00DD130D"/>
    <w:rsid w:val="00DD1D7F"/>
    <w:rsid w:val="00DF1854"/>
    <w:rsid w:val="00E03AF9"/>
    <w:rsid w:val="00E07705"/>
    <w:rsid w:val="00E1702E"/>
    <w:rsid w:val="00E22EAB"/>
    <w:rsid w:val="00E33646"/>
    <w:rsid w:val="00E4597D"/>
    <w:rsid w:val="00E45D20"/>
    <w:rsid w:val="00E46017"/>
    <w:rsid w:val="00E607B2"/>
    <w:rsid w:val="00E730B8"/>
    <w:rsid w:val="00E74AFE"/>
    <w:rsid w:val="00E7728D"/>
    <w:rsid w:val="00E85784"/>
    <w:rsid w:val="00E85B95"/>
    <w:rsid w:val="00ED350C"/>
    <w:rsid w:val="00ED6D45"/>
    <w:rsid w:val="00EE1561"/>
    <w:rsid w:val="00EE4962"/>
    <w:rsid w:val="00EF578D"/>
    <w:rsid w:val="00F03052"/>
    <w:rsid w:val="00F26B48"/>
    <w:rsid w:val="00F36C3E"/>
    <w:rsid w:val="00F5585C"/>
    <w:rsid w:val="00F60388"/>
    <w:rsid w:val="00F62DE8"/>
    <w:rsid w:val="00F71D7B"/>
    <w:rsid w:val="00F74685"/>
    <w:rsid w:val="00F84E2D"/>
    <w:rsid w:val="00F95D17"/>
    <w:rsid w:val="00FA7928"/>
    <w:rsid w:val="00FF213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pPr>
      <w:numPr>
        <w:numId w:val="1"/>
      </w:numPr>
      <w:spacing w:line="360" w:lineRule="auto"/>
      <w:ind w:left="0" w:firstLine="0"/>
      <w:jc w:val="both"/>
      <w:outlineLvl w:val="0"/>
    </w:pPr>
    <w:rPr>
      <w:rFonts w:ascii="Arial" w:eastAsia="Arial" w:hAnsi="Arial" w:cs="Arial"/>
      <w:b/>
      <w:sz w:val="2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line="360" w:lineRule="auto"/>
      <w:ind w:left="0" w:firstLine="0"/>
      <w:jc w:val="both"/>
      <w:outlineLvl w:val="1"/>
    </w:pPr>
  </w:style>
  <w:style w:type="paragraph" w:styleId="Heading3">
    <w:name w:val="heading 3"/>
    <w:basedOn w:val="Normal"/>
    <w:next w:val="Textbody"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Textbody"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Textbody"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Textbody"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pPr>
      <w:spacing w:before="480" w:after="120"/>
      <w:jc w:val="center"/>
    </w:pPr>
    <w:rPr>
      <w:b/>
      <w:bCs/>
      <w:sz w:val="72"/>
      <w:szCs w:val="36"/>
    </w:rPr>
  </w:style>
  <w:style w:type="paragraph" w:styleId="Subtitle">
    <w:name w:val="Subtitle"/>
    <w:basedOn w:val="Normal"/>
    <w:next w:val="Textbody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NoSpacing">
    <w:name w:val="No Spacing"/>
    <w:uiPriority w:val="1"/>
    <w:qFormat/>
    <w:rsid w:val="00637633"/>
    <w:pPr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3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30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0D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D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pPr>
      <w:numPr>
        <w:numId w:val="1"/>
      </w:numPr>
      <w:spacing w:line="360" w:lineRule="auto"/>
      <w:ind w:left="0" w:firstLine="0"/>
      <w:jc w:val="both"/>
      <w:outlineLvl w:val="0"/>
    </w:pPr>
    <w:rPr>
      <w:rFonts w:ascii="Arial" w:eastAsia="Arial" w:hAnsi="Arial" w:cs="Arial"/>
      <w:b/>
      <w:sz w:val="2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line="360" w:lineRule="auto"/>
      <w:ind w:left="0" w:firstLine="0"/>
      <w:jc w:val="both"/>
      <w:outlineLvl w:val="1"/>
    </w:pPr>
  </w:style>
  <w:style w:type="paragraph" w:styleId="Heading3">
    <w:name w:val="heading 3"/>
    <w:basedOn w:val="Normal"/>
    <w:next w:val="Textbody"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Textbody"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Textbody"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Textbody"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pPr>
      <w:spacing w:before="480" w:after="120"/>
      <w:jc w:val="center"/>
    </w:pPr>
    <w:rPr>
      <w:b/>
      <w:bCs/>
      <w:sz w:val="72"/>
      <w:szCs w:val="36"/>
    </w:rPr>
  </w:style>
  <w:style w:type="paragraph" w:styleId="Subtitle">
    <w:name w:val="Subtitle"/>
    <w:basedOn w:val="Normal"/>
    <w:next w:val="Textbody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NoSpacing">
    <w:name w:val="No Spacing"/>
    <w:uiPriority w:val="1"/>
    <w:qFormat/>
    <w:rsid w:val="00637633"/>
    <w:pPr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3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30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0D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D1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-mills@virginmedi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kiosu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6971-EA3A-47BD-8918-AA4AB70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uroue.doc.docx</vt:lpstr>
    </vt:vector>
  </TitlesOfParts>
  <Company>Telford Colleg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uroue.doc.docx</dc:title>
  <dc:creator>Joshua Mills</dc:creator>
  <cp:lastModifiedBy>Joshua Mills</cp:lastModifiedBy>
  <cp:revision>62</cp:revision>
  <dcterms:created xsi:type="dcterms:W3CDTF">2019-05-15T21:47:00Z</dcterms:created>
  <dcterms:modified xsi:type="dcterms:W3CDTF">2019-10-04T10:23:00Z</dcterms:modified>
</cp:coreProperties>
</file>